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D5C1D" w14:textId="77777777" w:rsidR="006D7F97" w:rsidRPr="006D7F97" w:rsidRDefault="006D7F97" w:rsidP="006D7F97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7F97"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32BF12D0" wp14:editId="674177A6">
            <wp:extent cx="762000" cy="457200"/>
            <wp:effectExtent l="0" t="0" r="0" b="0"/>
            <wp:docPr id="1" name="Picture 1" descr="https://lh3.googleusercontent.com/bwuSDNY-NwqL4j1A707kWVojO4y0hnEiZImkQs1u_Whh_yfUMEBbfcSu7P-rvhqWa99tTYEQK_M3PH_SYH-Mjd6voLDnLaWEIGuaulJlsVDJiu-OAWvRrrseUg1PSAOM5epct4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wuSDNY-NwqL4j1A707kWVojO4y0hnEiZImkQs1u_Whh_yfUMEBbfcSu7P-rvhqWa99tTYEQK_M3PH_SYH-Mjd6voLDnLaWEIGuaulJlsVDJiu-OAWvRrrseUg1PSAOM5epct4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A173" w14:textId="59A68005" w:rsidR="006D7F97" w:rsidRPr="006D7F97" w:rsidRDefault="00FC43D1" w:rsidP="006D7F97">
      <w:pPr>
        <w:pBdr>
          <w:top w:val="single" w:sz="12" w:space="1" w:color="000000"/>
          <w:bottom w:val="single" w:sz="12" w:space="1" w:color="000000"/>
        </w:pBd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 xml:space="preserve">Instructional </w:t>
      </w:r>
      <w:r w:rsidR="00BE318E"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Council</w:t>
      </w:r>
    </w:p>
    <w:p w14:paraId="2F01F0C0" w14:textId="77777777" w:rsidR="00000181" w:rsidRDefault="00000181" w:rsidP="006D7F97">
      <w:pPr>
        <w:spacing w:after="0" w:line="240" w:lineRule="auto"/>
        <w:jc w:val="center"/>
        <w:rPr>
          <w:rFonts w:ascii="&amp;quot" w:eastAsia="Times New Roman" w:hAnsi="&amp;quot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 xml:space="preserve"> January 26, 2021</w:t>
      </w:r>
    </w:p>
    <w:p w14:paraId="66AFBBC4" w14:textId="5586CA0B" w:rsidR="006D7F97" w:rsidRPr="006D7F97" w:rsidRDefault="00255FFC" w:rsidP="006D7F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color w:val="000000"/>
          <w:sz w:val="24"/>
          <w:szCs w:val="24"/>
        </w:rPr>
        <w:t>3</w:t>
      </w:r>
      <w:r w:rsidR="001912F0">
        <w:rPr>
          <w:rFonts w:ascii="&amp;quot" w:eastAsia="Times New Roman" w:hAnsi="&amp;quot" w:cs="Times New Roman"/>
          <w:color w:val="000000"/>
          <w:sz w:val="24"/>
          <w:szCs w:val="24"/>
        </w:rPr>
        <w:t>:00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>p</w:t>
      </w:r>
      <w:r w:rsidR="001912F0">
        <w:rPr>
          <w:rFonts w:ascii="&amp;quot" w:eastAsia="Times New Roman" w:hAnsi="&amp;quot" w:cs="Times New Roman"/>
          <w:color w:val="000000"/>
          <w:sz w:val="24"/>
          <w:szCs w:val="24"/>
        </w:rPr>
        <w:t xml:space="preserve">m </w:t>
      </w:r>
      <w:r w:rsidR="001912F0" w:rsidRPr="006D7F97">
        <w:rPr>
          <w:rFonts w:ascii="&amp;quot" w:eastAsia="Times New Roman" w:hAnsi="&amp;quot" w:cs="Times New Roman"/>
          <w:color w:val="000000"/>
          <w:sz w:val="24"/>
          <w:szCs w:val="24"/>
        </w:rPr>
        <w:t>–</w:t>
      </w:r>
      <w:r>
        <w:rPr>
          <w:rFonts w:ascii="&amp;quot" w:eastAsia="Times New Roman" w:hAnsi="&amp;quot" w:cs="Times New Roman"/>
          <w:color w:val="000000"/>
          <w:sz w:val="24"/>
          <w:szCs w:val="24"/>
        </w:rPr>
        <w:t>4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>:</w:t>
      </w:r>
      <w:r w:rsidR="00393580">
        <w:rPr>
          <w:rFonts w:ascii="&amp;quot" w:eastAsia="Times New Roman" w:hAnsi="&amp;quot" w:cs="Times New Roman"/>
          <w:color w:val="000000"/>
          <w:sz w:val="24"/>
          <w:szCs w:val="24"/>
        </w:rPr>
        <w:t>0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t>0 pm</w:t>
      </w:r>
      <w:r w:rsidR="006D7F97" w:rsidRPr="006D7F97">
        <w:rPr>
          <w:rFonts w:ascii="&amp;quot" w:eastAsia="Times New Roman" w:hAnsi="&amp;quot" w:cs="Times New Roman"/>
          <w:color w:val="000000"/>
          <w:sz w:val="24"/>
          <w:szCs w:val="24"/>
        </w:rPr>
        <w:br/>
      </w:r>
      <w:r w:rsidR="006D7F97">
        <w:rPr>
          <w:rFonts w:ascii="&amp;quot" w:eastAsia="Times New Roman" w:hAnsi="&amp;quot" w:cs="Times New Roman"/>
          <w:color w:val="000000"/>
          <w:sz w:val="24"/>
          <w:szCs w:val="24"/>
        </w:rPr>
        <w:t>Zoom</w:t>
      </w:r>
    </w:p>
    <w:p w14:paraId="7EC32BC9" w14:textId="77777777" w:rsidR="006D7F97" w:rsidRDefault="006D7F97" w:rsidP="006D7F97">
      <w:pPr>
        <w:spacing w:after="200" w:line="240" w:lineRule="auto"/>
        <w:jc w:val="center"/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</w:pPr>
      <w:r w:rsidRPr="006D7F97"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Agenda</w:t>
      </w:r>
      <w:r w:rsidR="002F635B"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>/Notes</w:t>
      </w:r>
    </w:p>
    <w:p w14:paraId="2073B934" w14:textId="0BCD9B87" w:rsidR="002F635B" w:rsidRPr="006D7F97" w:rsidRDefault="002F635B" w:rsidP="002F635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&amp;quot" w:eastAsia="Times New Roman" w:hAnsi="&amp;quot" w:cs="Times New Roman"/>
          <w:b/>
          <w:bCs/>
          <w:color w:val="000000"/>
          <w:sz w:val="24"/>
          <w:szCs w:val="24"/>
        </w:rPr>
        <w:t xml:space="preserve">Participants: </w:t>
      </w:r>
      <w:r>
        <w:rPr>
          <w:rFonts w:ascii="&amp;quot" w:eastAsia="Times New Roman" w:hAnsi="&amp;quot" w:cs="Times New Roman"/>
          <w:bCs/>
          <w:color w:val="000000"/>
          <w:sz w:val="24"/>
          <w:szCs w:val="24"/>
        </w:rPr>
        <w:t xml:space="preserve"> </w:t>
      </w:r>
      <w:r w:rsidR="00203FFD">
        <w:rPr>
          <w:rFonts w:ascii="&amp;quot" w:eastAsia="Times New Roman" w:hAnsi="&amp;quot" w:cs="Times New Roman"/>
          <w:bCs/>
          <w:color w:val="000000"/>
          <w:sz w:val="24"/>
          <w:szCs w:val="24"/>
        </w:rPr>
        <w:t xml:space="preserve">Cathy Cox, Kerry Mayer, Mark Renner, </w:t>
      </w:r>
      <w:proofErr w:type="spellStart"/>
      <w:r w:rsidR="00203FFD">
        <w:rPr>
          <w:rFonts w:ascii="&amp;quot" w:eastAsia="Times New Roman" w:hAnsi="&amp;quot" w:cs="Times New Roman"/>
          <w:bCs/>
          <w:color w:val="000000"/>
          <w:sz w:val="24"/>
          <w:szCs w:val="24"/>
        </w:rPr>
        <w:t>Pru</w:t>
      </w:r>
      <w:proofErr w:type="spellEnd"/>
      <w:r w:rsidR="00203FFD">
        <w:rPr>
          <w:rFonts w:ascii="&amp;quot" w:eastAsia="Times New Roman" w:hAnsi="&amp;quot" w:cs="Times New Roman"/>
          <w:bCs/>
          <w:color w:val="000000"/>
          <w:sz w:val="24"/>
          <w:szCs w:val="24"/>
        </w:rPr>
        <w:t xml:space="preserve"> Ratliff, Roberta Farrar, Dave </w:t>
      </w:r>
      <w:proofErr w:type="spellStart"/>
      <w:r w:rsidR="00203FFD">
        <w:rPr>
          <w:rFonts w:ascii="&amp;quot" w:eastAsia="Times New Roman" w:hAnsi="&amp;quot" w:cs="Times New Roman"/>
          <w:bCs/>
          <w:color w:val="000000"/>
          <w:sz w:val="24"/>
          <w:szCs w:val="24"/>
        </w:rPr>
        <w:t>Bazard</w:t>
      </w:r>
      <w:proofErr w:type="spellEnd"/>
      <w:r w:rsidR="00203FFD">
        <w:rPr>
          <w:rFonts w:ascii="&amp;quot" w:eastAsia="Times New Roman" w:hAnsi="&amp;quot" w:cs="Times New Roman"/>
          <w:bCs/>
          <w:color w:val="000000"/>
          <w:sz w:val="24"/>
          <w:szCs w:val="24"/>
        </w:rPr>
        <w:t xml:space="preserve">, George Potamianos, Rory Johnson, Wendy Riggs, </w:t>
      </w:r>
      <w:proofErr w:type="spellStart"/>
      <w:r w:rsidR="00203FFD">
        <w:rPr>
          <w:rFonts w:ascii="&amp;quot" w:eastAsia="Times New Roman" w:hAnsi="&amp;quot" w:cs="Times New Roman"/>
          <w:bCs/>
          <w:color w:val="000000"/>
          <w:sz w:val="24"/>
          <w:szCs w:val="24"/>
        </w:rPr>
        <w:t>Diqui</w:t>
      </w:r>
      <w:proofErr w:type="spellEnd"/>
      <w:r w:rsidR="00203FFD">
        <w:rPr>
          <w:rFonts w:ascii="&amp;quot" w:eastAsia="Times New Roman" w:hAnsi="&amp;quot" w:cs="Times New Roman"/>
          <w:bCs/>
          <w:color w:val="000000"/>
          <w:sz w:val="24"/>
          <w:szCs w:val="24"/>
        </w:rPr>
        <w:t xml:space="preserve"> </w:t>
      </w:r>
      <w:proofErr w:type="spellStart"/>
      <w:r w:rsidR="00203FFD">
        <w:rPr>
          <w:rFonts w:ascii="&amp;quot" w:eastAsia="Times New Roman" w:hAnsi="&amp;quot" w:cs="Times New Roman"/>
          <w:bCs/>
          <w:color w:val="000000"/>
          <w:sz w:val="24"/>
          <w:szCs w:val="24"/>
        </w:rPr>
        <w:t>LaPenta</w:t>
      </w:r>
      <w:proofErr w:type="spellEnd"/>
      <w:r w:rsidR="00203FFD">
        <w:rPr>
          <w:rFonts w:ascii="&amp;quot" w:eastAsia="Times New Roman" w:hAnsi="&amp;quot" w:cs="Times New Roman"/>
          <w:bCs/>
          <w:color w:val="000000"/>
          <w:sz w:val="24"/>
          <w:szCs w:val="24"/>
        </w:rPr>
        <w:t xml:space="preserve">, Philip </w:t>
      </w:r>
      <w:proofErr w:type="spellStart"/>
      <w:r w:rsidR="00203FFD">
        <w:rPr>
          <w:rFonts w:ascii="&amp;quot" w:eastAsia="Times New Roman" w:hAnsi="&amp;quot" w:cs="Times New Roman"/>
          <w:bCs/>
          <w:color w:val="000000"/>
          <w:sz w:val="24"/>
          <w:szCs w:val="24"/>
        </w:rPr>
        <w:t>Mancus</w:t>
      </w:r>
      <w:proofErr w:type="spellEnd"/>
      <w:r w:rsidR="00203FFD">
        <w:rPr>
          <w:rFonts w:ascii="&amp;quot" w:eastAsia="Times New Roman" w:hAnsi="&amp;quot" w:cs="Times New Roman"/>
          <w:bCs/>
          <w:color w:val="000000"/>
          <w:sz w:val="24"/>
          <w:szCs w:val="24"/>
        </w:rPr>
        <w:t xml:space="preserve">, Peter Blakemore, Reno Giovannetti, Shereen </w:t>
      </w:r>
      <w:proofErr w:type="spellStart"/>
      <w:r w:rsidR="00203FFD">
        <w:rPr>
          <w:rFonts w:ascii="&amp;quot" w:eastAsia="Times New Roman" w:hAnsi="&amp;quot" w:cs="Times New Roman"/>
          <w:bCs/>
          <w:color w:val="000000"/>
          <w:sz w:val="24"/>
          <w:szCs w:val="24"/>
        </w:rPr>
        <w:t>Cockrum</w:t>
      </w:r>
      <w:proofErr w:type="spellEnd"/>
      <w:r w:rsidR="00203FFD">
        <w:rPr>
          <w:rFonts w:ascii="&amp;quot" w:eastAsia="Times New Roman" w:hAnsi="&amp;quot" w:cs="Times New Roman"/>
          <w:bCs/>
          <w:color w:val="000000"/>
          <w:sz w:val="24"/>
          <w:szCs w:val="24"/>
        </w:rPr>
        <w:t xml:space="preserve">, Mike Haley, Brian Val Pelt, Bob Brown, Stephanie </w:t>
      </w:r>
      <w:proofErr w:type="spellStart"/>
      <w:r w:rsidR="00203FFD">
        <w:rPr>
          <w:rFonts w:ascii="&amp;quot" w:eastAsia="Times New Roman" w:hAnsi="&amp;quot" w:cs="Times New Roman"/>
          <w:bCs/>
          <w:color w:val="000000"/>
          <w:sz w:val="24"/>
          <w:szCs w:val="24"/>
        </w:rPr>
        <w:t>Burres</w:t>
      </w:r>
      <w:proofErr w:type="spellEnd"/>
      <w:r w:rsidR="00203FFD">
        <w:rPr>
          <w:rFonts w:ascii="&amp;quot" w:eastAsia="Times New Roman" w:hAnsi="&amp;quot" w:cs="Times New Roman"/>
          <w:bCs/>
          <w:color w:val="000000"/>
          <w:sz w:val="24"/>
          <w:szCs w:val="24"/>
        </w:rPr>
        <w:t xml:space="preserve"> </w:t>
      </w: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2161"/>
        <w:gridCol w:w="6660"/>
      </w:tblGrid>
      <w:tr w:rsidR="007A0B49" w:rsidRPr="006D7F97" w14:paraId="1D5ACCEB" w14:textId="347E39CD" w:rsidTr="00203FFD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4CB0C" w14:textId="77777777" w:rsidR="007A0B49" w:rsidRPr="006D7F97" w:rsidRDefault="007A0B49" w:rsidP="006D7F9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1</w:t>
            </w:r>
            <w:r w:rsidRPr="006D7F97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C641" w14:textId="144526FB" w:rsidR="007A0B49" w:rsidRDefault="007A0B49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Assessment (Philip </w:t>
            </w:r>
            <w:proofErr w:type="spellStart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Mancus</w:t>
            </w:r>
            <w:proofErr w:type="spellEnd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86AD" w14:textId="77777777" w:rsidR="007A0B49" w:rsidRDefault="00280BA8" w:rsidP="007A0B49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eLumen</w:t>
            </w:r>
            <w:proofErr w:type="spellEnd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requires a good map of outcomes in order to generate good reports. It is a good thing to remind your faculty that if they change their CORs or curriculum that they should review their CLOs and PLOs. </w:t>
            </w:r>
          </w:p>
          <w:p w14:paraId="697C4C1B" w14:textId="3F148560" w:rsidR="00280BA8" w:rsidRPr="007A0B49" w:rsidRDefault="00280BA8" w:rsidP="007A0B49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</w:p>
        </w:tc>
      </w:tr>
      <w:tr w:rsidR="007A0B49" w:rsidRPr="006D7F97" w14:paraId="63F220A3" w14:textId="60809175" w:rsidTr="00203FFD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ABDD" w14:textId="2577CF4C" w:rsidR="007A0B49" w:rsidRDefault="007A0B49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1601" w14:textId="3D2D5418" w:rsidR="007A0B49" w:rsidRDefault="007A0B49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Fall Schedule Issues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D21E" w14:textId="77777777" w:rsidR="007A0B49" w:rsidRDefault="00203FFD" w:rsidP="007A0B49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Shereeen</w:t>
            </w:r>
            <w:proofErr w:type="spellEnd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has to enter the information in by hand. If changes come in late that is fine. </w:t>
            </w:r>
          </w:p>
          <w:p w14:paraId="7E070AD5" w14:textId="77777777" w:rsidR="00203FFD" w:rsidRDefault="00203FFD" w:rsidP="007A0B49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Mike is going to have a series of hybrid courses with different information about the meeting, that information will be placed in the notes. </w:t>
            </w:r>
          </w:p>
          <w:p w14:paraId="3F5913B0" w14:textId="78B996D6" w:rsidR="00280BA8" w:rsidRPr="007A0B49" w:rsidRDefault="00280BA8" w:rsidP="007A0B49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We will still be using the legacy system for PLOs. </w:t>
            </w:r>
          </w:p>
        </w:tc>
      </w:tr>
      <w:tr w:rsidR="007A0B49" w:rsidRPr="006D7F97" w14:paraId="341CD963" w14:textId="57552D23" w:rsidTr="00203FFD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F087" w14:textId="0B358E0D" w:rsidR="007A0B49" w:rsidRDefault="007A0B49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54ACA" w14:textId="197181C5" w:rsidR="007A0B49" w:rsidRDefault="007A0B49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Change in Committee Scope and Membership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18E9F" w14:textId="5A12E609" w:rsidR="007A0B49" w:rsidRPr="007A0B49" w:rsidRDefault="00E25889" w:rsidP="007A0B49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Instructional Council and Enrollment Management Committee will be merging into one committee because of significant overlap in scope and membership of the two groups.</w:t>
            </w:r>
          </w:p>
        </w:tc>
      </w:tr>
      <w:tr w:rsidR="007A0B49" w:rsidRPr="006D7F97" w14:paraId="4A9D096E" w14:textId="2BB97415" w:rsidTr="00203FFD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5D53" w14:textId="53EB31EF" w:rsidR="007A0B49" w:rsidRDefault="007A0B49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301E9" w14:textId="1A148555" w:rsidR="007A0B49" w:rsidRDefault="007A0B49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Important Updates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0FAB" w14:textId="77777777" w:rsidR="00F50AA4" w:rsidRDefault="00421C81" w:rsidP="007A0B49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Pronto chat tool is being implemented this week</w:t>
            </w:r>
            <w:r w:rsidR="00F50AA4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in Canvas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.</w:t>
            </w:r>
            <w:r w:rsidR="00F50AA4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Faculty are currently demoing it on the Keep Teaching site. </w:t>
            </w:r>
          </w:p>
          <w:p w14:paraId="14B60974" w14:textId="77777777" w:rsidR="00F50AA4" w:rsidRDefault="00F50AA4" w:rsidP="007A0B49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Tutoring will be starting up again in 2 weeks. All tutoring will be happening via Canvas. Cathy will be sending out an email about this to faculty. </w:t>
            </w:r>
          </w:p>
          <w:p w14:paraId="29A07453" w14:textId="77777777" w:rsidR="007A0B49" w:rsidRDefault="00F50AA4" w:rsidP="001A07DE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Changes in Canvas support- they no longer have a support telephone number and have transitioned into a chat feature. Reno would like any feedback that faculty and students have on this change. </w:t>
            </w:r>
          </w:p>
          <w:p w14:paraId="04A70919" w14:textId="024CF44E" w:rsidR="001A07DE" w:rsidRPr="001A07DE" w:rsidRDefault="001A07DE" w:rsidP="001A07DE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Athletics is working with a third party contract for regular COVID </w:t>
            </w:r>
            <w:proofErr w:type="gramStart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testing  for</w:t>
            </w:r>
            <w:proofErr w:type="gramEnd"/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students that will be on campus regularly. If anyone would like </w:t>
            </w:r>
            <w:r w:rsidR="007452AC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their </w:t>
            </w:r>
            <w:proofErr w:type="gramStart"/>
            <w:r w:rsidR="0003716A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>on campus</w:t>
            </w:r>
            <w:proofErr w:type="gramEnd"/>
            <w:r w:rsidR="0003716A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</w:t>
            </w:r>
            <w:r w:rsidR="007452AC"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students to be tested, reach out to Bob to find out about being included in the contract. </w:t>
            </w: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7A0B49" w:rsidRPr="006D7F97" w14:paraId="39BA1DF8" w14:textId="1714B1CB" w:rsidTr="00203FFD">
        <w:trPr>
          <w:trHeight w:val="54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A4668" w14:textId="7193CA4F" w:rsidR="007A0B49" w:rsidRDefault="007A0B49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lastRenderedPageBreak/>
              <w:t>5.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AF8A" w14:textId="53AC153A" w:rsidR="007A0B49" w:rsidRDefault="007A0B49" w:rsidP="006D7F97">
            <w:p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New Business and Future Agenda Items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6495" w14:textId="3FDDAAA4" w:rsidR="007A0B49" w:rsidRPr="007A0B49" w:rsidRDefault="001A07DE" w:rsidP="007A0B49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4"/>
                <w:szCs w:val="24"/>
              </w:rPr>
              <w:t xml:space="preserve">None at this time. </w:t>
            </w:r>
          </w:p>
        </w:tc>
      </w:tr>
    </w:tbl>
    <w:p w14:paraId="59B3099D" w14:textId="26C0541D" w:rsidR="006D7F97" w:rsidRPr="00000181" w:rsidRDefault="006D7F97" w:rsidP="006D7F9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F9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00181">
        <w:rPr>
          <w:rFonts w:ascii="Times New Roman" w:eastAsia="Times New Roman" w:hAnsi="Times New Roman" w:cs="Times New Roman"/>
          <w:b/>
          <w:bCs/>
          <w:sz w:val="24"/>
          <w:szCs w:val="24"/>
        </w:rPr>
        <w:t>Next Meeting: Wednesday, February 10, 2021</w:t>
      </w:r>
    </w:p>
    <w:p w14:paraId="4484B921" w14:textId="77777777" w:rsidR="006D7F97" w:rsidRDefault="006D7F97" w:rsidP="006D7F97"/>
    <w:sectPr w:rsidR="006D7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&amp;quo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C521D"/>
    <w:multiLevelType w:val="hybridMultilevel"/>
    <w:tmpl w:val="D9F2BE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CC404C1"/>
    <w:multiLevelType w:val="hybridMultilevel"/>
    <w:tmpl w:val="FBD83D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3DF2CE9"/>
    <w:multiLevelType w:val="hybridMultilevel"/>
    <w:tmpl w:val="35E4E0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41F79E4"/>
    <w:multiLevelType w:val="hybridMultilevel"/>
    <w:tmpl w:val="E22E7B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BBC4EAD"/>
    <w:multiLevelType w:val="hybridMultilevel"/>
    <w:tmpl w:val="0B32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97"/>
    <w:rsid w:val="00000181"/>
    <w:rsid w:val="00010A87"/>
    <w:rsid w:val="0002322F"/>
    <w:rsid w:val="0003716A"/>
    <w:rsid w:val="00075929"/>
    <w:rsid w:val="0008062C"/>
    <w:rsid w:val="00091B41"/>
    <w:rsid w:val="000E336E"/>
    <w:rsid w:val="001335F4"/>
    <w:rsid w:val="001627E9"/>
    <w:rsid w:val="001912F0"/>
    <w:rsid w:val="00196C18"/>
    <w:rsid w:val="001A07DE"/>
    <w:rsid w:val="00203FFD"/>
    <w:rsid w:val="002224CA"/>
    <w:rsid w:val="00231D1C"/>
    <w:rsid w:val="00255FFC"/>
    <w:rsid w:val="00280BA8"/>
    <w:rsid w:val="002912D3"/>
    <w:rsid w:val="002A6941"/>
    <w:rsid w:val="002E0CDD"/>
    <w:rsid w:val="002F635B"/>
    <w:rsid w:val="00305671"/>
    <w:rsid w:val="00334E99"/>
    <w:rsid w:val="003536BA"/>
    <w:rsid w:val="00367BB5"/>
    <w:rsid w:val="00384152"/>
    <w:rsid w:val="00393580"/>
    <w:rsid w:val="003C28F2"/>
    <w:rsid w:val="003C3916"/>
    <w:rsid w:val="003D6F6A"/>
    <w:rsid w:val="003D78EB"/>
    <w:rsid w:val="00421C81"/>
    <w:rsid w:val="00425C18"/>
    <w:rsid w:val="0042752A"/>
    <w:rsid w:val="004366AA"/>
    <w:rsid w:val="004850E5"/>
    <w:rsid w:val="00490DD6"/>
    <w:rsid w:val="0050530E"/>
    <w:rsid w:val="00544654"/>
    <w:rsid w:val="00583042"/>
    <w:rsid w:val="00584F9A"/>
    <w:rsid w:val="00593A79"/>
    <w:rsid w:val="005F7990"/>
    <w:rsid w:val="00604698"/>
    <w:rsid w:val="00611ABB"/>
    <w:rsid w:val="00617927"/>
    <w:rsid w:val="00621689"/>
    <w:rsid w:val="00635029"/>
    <w:rsid w:val="00644FF3"/>
    <w:rsid w:val="00667938"/>
    <w:rsid w:val="0067213E"/>
    <w:rsid w:val="00676B5C"/>
    <w:rsid w:val="006854E6"/>
    <w:rsid w:val="006A1974"/>
    <w:rsid w:val="006C0D65"/>
    <w:rsid w:val="006D0D52"/>
    <w:rsid w:val="006D7F97"/>
    <w:rsid w:val="006E2937"/>
    <w:rsid w:val="00713E72"/>
    <w:rsid w:val="0073644E"/>
    <w:rsid w:val="007452AC"/>
    <w:rsid w:val="00766852"/>
    <w:rsid w:val="007A0B49"/>
    <w:rsid w:val="007B20B9"/>
    <w:rsid w:val="007E2DB5"/>
    <w:rsid w:val="008352EB"/>
    <w:rsid w:val="008377E6"/>
    <w:rsid w:val="00864183"/>
    <w:rsid w:val="008860AC"/>
    <w:rsid w:val="00894588"/>
    <w:rsid w:val="00895180"/>
    <w:rsid w:val="008C687E"/>
    <w:rsid w:val="008F2E0B"/>
    <w:rsid w:val="00954236"/>
    <w:rsid w:val="0095532A"/>
    <w:rsid w:val="009743CF"/>
    <w:rsid w:val="009A1FC1"/>
    <w:rsid w:val="009A32C5"/>
    <w:rsid w:val="009B77C1"/>
    <w:rsid w:val="009C4500"/>
    <w:rsid w:val="009F0400"/>
    <w:rsid w:val="00A45B49"/>
    <w:rsid w:val="00A6231F"/>
    <w:rsid w:val="00A720E1"/>
    <w:rsid w:val="00AB5BDA"/>
    <w:rsid w:val="00AF6951"/>
    <w:rsid w:val="00B009AF"/>
    <w:rsid w:val="00B04052"/>
    <w:rsid w:val="00B3279D"/>
    <w:rsid w:val="00B712CC"/>
    <w:rsid w:val="00B77F2F"/>
    <w:rsid w:val="00BA1FA5"/>
    <w:rsid w:val="00BB76BD"/>
    <w:rsid w:val="00BD3152"/>
    <w:rsid w:val="00BE318E"/>
    <w:rsid w:val="00C07375"/>
    <w:rsid w:val="00C32218"/>
    <w:rsid w:val="00C36ED6"/>
    <w:rsid w:val="00C436EC"/>
    <w:rsid w:val="00C44AC5"/>
    <w:rsid w:val="00C82190"/>
    <w:rsid w:val="00C87F86"/>
    <w:rsid w:val="00CA613A"/>
    <w:rsid w:val="00CC5FA5"/>
    <w:rsid w:val="00D052B8"/>
    <w:rsid w:val="00D207F0"/>
    <w:rsid w:val="00D451CE"/>
    <w:rsid w:val="00D97DFD"/>
    <w:rsid w:val="00DB348F"/>
    <w:rsid w:val="00DE01CB"/>
    <w:rsid w:val="00DE6290"/>
    <w:rsid w:val="00E201F2"/>
    <w:rsid w:val="00E25889"/>
    <w:rsid w:val="00EB6EC1"/>
    <w:rsid w:val="00EE45CA"/>
    <w:rsid w:val="00EF4E64"/>
    <w:rsid w:val="00EF572B"/>
    <w:rsid w:val="00F07A63"/>
    <w:rsid w:val="00F12B68"/>
    <w:rsid w:val="00F167FD"/>
    <w:rsid w:val="00F1732C"/>
    <w:rsid w:val="00F50AA4"/>
    <w:rsid w:val="00F80436"/>
    <w:rsid w:val="00FC43D1"/>
    <w:rsid w:val="00FD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1068"/>
  <w15:chartTrackingRefBased/>
  <w15:docId w15:val="{81A39F1F-8FEE-4C54-BA45-60964F6C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1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4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524566-3DA4-C14A-A0E4-C0E1CE3E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Redwoods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es, Stephanie</dc:creator>
  <cp:keywords/>
  <dc:description/>
  <cp:lastModifiedBy>Stephanie Burres</cp:lastModifiedBy>
  <cp:revision>8</cp:revision>
  <dcterms:created xsi:type="dcterms:W3CDTF">2021-01-27T22:41:00Z</dcterms:created>
  <dcterms:modified xsi:type="dcterms:W3CDTF">2021-01-27T23:47:00Z</dcterms:modified>
</cp:coreProperties>
</file>